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93C0" w14:textId="77777777" w:rsidR="00BC394E" w:rsidRPr="006571B4" w:rsidRDefault="00467046">
      <w:pPr>
        <w:spacing w:line="240" w:lineRule="auto"/>
        <w:jc w:val="center"/>
        <w:rPr>
          <w:rFonts w:ascii="ＭＳ 明朝" w:eastAsia="ＭＳ 明朝" w:hAnsi="ＭＳ 明朝"/>
          <w:spacing w:val="20"/>
          <w:w w:val="200"/>
        </w:rPr>
      </w:pPr>
      <w:r w:rsidRPr="006571B4">
        <w:rPr>
          <w:rFonts w:ascii="ＭＳ 明朝" w:eastAsia="ＭＳ 明朝" w:hAnsi="ＭＳ 明朝" w:hint="eastAsia"/>
          <w:spacing w:val="20"/>
          <w:w w:val="200"/>
        </w:rPr>
        <w:t>若手育成助成金</w:t>
      </w:r>
      <w:r w:rsidR="00BC394E" w:rsidRPr="006571B4">
        <w:rPr>
          <w:rFonts w:ascii="ＭＳ 明朝" w:eastAsia="ＭＳ 明朝" w:hAnsi="ＭＳ 明朝" w:hint="eastAsia"/>
          <w:spacing w:val="20"/>
          <w:w w:val="200"/>
        </w:rPr>
        <w:t>申込書</w:t>
      </w:r>
      <w:r w:rsidR="00972F39" w:rsidRPr="006571B4">
        <w:rPr>
          <w:rFonts w:ascii="ＭＳ 明朝" w:eastAsia="ＭＳ 明朝" w:hAnsi="ＭＳ 明朝" w:hint="eastAsia"/>
          <w:spacing w:val="20"/>
          <w:w w:val="200"/>
          <w:vertAlign w:val="superscript"/>
        </w:rPr>
        <w:t>注１-</w:t>
      </w:r>
      <w:r w:rsidR="00CF1FF3">
        <w:rPr>
          <w:rFonts w:ascii="ＭＳ 明朝" w:eastAsia="ＭＳ 明朝" w:hAnsi="ＭＳ 明朝" w:hint="eastAsia"/>
          <w:spacing w:val="20"/>
          <w:w w:val="200"/>
          <w:vertAlign w:val="superscript"/>
        </w:rPr>
        <w:t>６</w:t>
      </w:r>
    </w:p>
    <w:p w14:paraId="21E502FF" w14:textId="77777777" w:rsidR="00BC394E" w:rsidRPr="006571B4" w:rsidRDefault="00BC394E">
      <w:pPr>
        <w:spacing w:line="240" w:lineRule="auto"/>
        <w:jc w:val="center"/>
        <w:rPr>
          <w:rFonts w:ascii="Mincho"/>
        </w:rPr>
      </w:pPr>
    </w:p>
    <w:p w14:paraId="69B0A6BC" w14:textId="77777777" w:rsidR="00BC394E" w:rsidRPr="006571B4" w:rsidRDefault="00467046" w:rsidP="006016B3">
      <w:pPr>
        <w:spacing w:line="240" w:lineRule="auto"/>
        <w:jc w:val="righ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</w:t>
      </w:r>
      <w:r w:rsidR="00BC394E" w:rsidRPr="006571B4">
        <w:rPr>
          <w:rFonts w:ascii="ＭＳ 明朝" w:eastAsia="ＭＳ 明朝" w:hAnsi="ＭＳ 明朝" w:hint="eastAsia"/>
        </w:rPr>
        <w:t>年</w:t>
      </w:r>
      <w:r w:rsidRPr="006571B4">
        <w:rPr>
          <w:rFonts w:ascii="ＭＳ 明朝" w:eastAsia="ＭＳ 明朝" w:hAnsi="ＭＳ 明朝" w:hint="eastAsia"/>
        </w:rPr>
        <w:t xml:space="preserve">　　</w:t>
      </w:r>
      <w:r w:rsidR="00BC394E" w:rsidRPr="006571B4">
        <w:rPr>
          <w:rFonts w:ascii="ＭＳ 明朝" w:eastAsia="ＭＳ 明朝" w:hAnsi="ＭＳ 明朝" w:hint="eastAsia"/>
        </w:rPr>
        <w:t>月</w:t>
      </w:r>
      <w:r w:rsidRPr="006571B4">
        <w:rPr>
          <w:rFonts w:ascii="ＭＳ 明朝" w:eastAsia="ＭＳ 明朝" w:hAnsi="ＭＳ 明朝" w:hint="eastAsia"/>
        </w:rPr>
        <w:t xml:space="preserve">　　</w:t>
      </w:r>
      <w:r w:rsidR="00BC394E" w:rsidRPr="006571B4">
        <w:rPr>
          <w:rFonts w:ascii="ＭＳ 明朝" w:eastAsia="ＭＳ 明朝" w:hAnsi="ＭＳ 明朝" w:hint="eastAsia"/>
        </w:rPr>
        <w:t>日</w:t>
      </w:r>
    </w:p>
    <w:p w14:paraId="38F959AE" w14:textId="77777777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</w:t>
      </w:r>
      <w:r w:rsidR="00467046" w:rsidRPr="006571B4">
        <w:rPr>
          <w:rFonts w:ascii="ＭＳ 明朝" w:eastAsia="ＭＳ 明朝" w:hAnsi="ＭＳ 明朝" w:hint="eastAsia"/>
        </w:rPr>
        <w:t>基礎有機化学会</w:t>
      </w:r>
      <w:r w:rsidRPr="006571B4">
        <w:rPr>
          <w:rFonts w:ascii="ＭＳ 明朝" w:eastAsia="ＭＳ 明朝" w:hAnsi="ＭＳ 明朝" w:hint="eastAsia"/>
        </w:rPr>
        <w:t xml:space="preserve">　</w:t>
      </w:r>
      <w:r w:rsidR="00467046" w:rsidRPr="006571B4">
        <w:rPr>
          <w:rFonts w:ascii="ＭＳ 明朝" w:eastAsia="ＭＳ 明朝" w:hAnsi="ＭＳ 明朝" w:hint="eastAsia"/>
        </w:rPr>
        <w:t>御中</w:t>
      </w:r>
    </w:p>
    <w:p w14:paraId="50F24AD1" w14:textId="77777777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</w:rPr>
      </w:pPr>
    </w:p>
    <w:p w14:paraId="7A2D0F43" w14:textId="77777777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Pr="006571B4">
        <w:rPr>
          <w:rFonts w:ascii="ＭＳ 明朝" w:eastAsia="ＭＳ 明朝" w:hAnsi="ＭＳ 明朝" w:hint="eastAsia"/>
          <w:position w:val="-6"/>
          <w:u w:val="single"/>
        </w:rPr>
        <w:t>所属</w:t>
      </w:r>
      <w:r w:rsidR="006016B3" w:rsidRPr="006571B4">
        <w:rPr>
          <w:rFonts w:ascii="ＭＳ 明朝" w:eastAsia="ＭＳ 明朝" w:hAnsi="ＭＳ 明朝" w:hint="eastAsia"/>
          <w:position w:val="-6"/>
          <w:u w:val="single"/>
        </w:rPr>
        <w:t>・</w:t>
      </w:r>
      <w:r w:rsidRPr="006571B4">
        <w:rPr>
          <w:rFonts w:ascii="ＭＳ 明朝" w:eastAsia="ＭＳ 明朝" w:hAnsi="ＭＳ 明朝" w:hint="eastAsia"/>
          <w:position w:val="-6"/>
          <w:u w:val="single"/>
        </w:rPr>
        <w:t xml:space="preserve">部局等　</w:t>
      </w:r>
      <w:r w:rsidR="00467046" w:rsidRPr="006571B4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8A3FDB" w:rsidRPr="006571B4">
        <w:rPr>
          <w:rFonts w:ascii="ＭＳ 明朝" w:eastAsia="ＭＳ 明朝" w:hAnsi="ＭＳ 明朝" w:hint="eastAsia"/>
          <w:position w:val="-6"/>
          <w:u w:val="single"/>
        </w:rPr>
        <w:t xml:space="preserve">　　　　</w:t>
      </w:r>
      <w:r w:rsidR="00467046" w:rsidRPr="006571B4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715C9E" w:rsidRPr="006571B4">
        <w:rPr>
          <w:rFonts w:ascii="ＭＳ 明朝" w:eastAsia="ＭＳ 明朝" w:hAnsi="ＭＳ 明朝" w:hint="eastAsia"/>
          <w:position w:val="-6"/>
          <w:u w:val="single"/>
        </w:rPr>
        <w:t xml:space="preserve">　　　</w:t>
      </w:r>
      <w:r w:rsidRPr="006571B4">
        <w:rPr>
          <w:rFonts w:ascii="ＭＳ 明朝" w:eastAsia="ＭＳ 明朝" w:hAnsi="ＭＳ 明朝" w:hint="eastAsia"/>
          <w:position w:val="-6"/>
          <w:u w:val="single"/>
        </w:rPr>
        <w:t xml:space="preserve">　</w:t>
      </w:r>
      <w:r w:rsidR="0082633C" w:rsidRPr="006571B4">
        <w:rPr>
          <w:rFonts w:ascii="ＭＳ 明朝" w:eastAsia="ＭＳ 明朝" w:hAnsi="ＭＳ 明朝" w:hint="eastAsia"/>
          <w:position w:val="-6"/>
          <w:u w:val="single"/>
        </w:rPr>
        <w:t xml:space="preserve">                    </w:t>
      </w:r>
    </w:p>
    <w:p w14:paraId="2DAF674A" w14:textId="41AFBD9D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  <w:spacing w:val="-20"/>
          <w:position w:val="-6"/>
          <w:sz w:val="18"/>
          <w:szCs w:val="18"/>
        </w:rPr>
      </w:pPr>
      <w:r w:rsidRPr="006571B4">
        <w:rPr>
          <w:rFonts w:ascii="ＭＳ 明朝" w:eastAsia="ＭＳ 明朝" w:hAnsi="ＭＳ 明朝" w:hint="eastAsia"/>
          <w:position w:val="-6"/>
        </w:rPr>
        <w:t xml:space="preserve">　　　　　　　　　　　　　　　　　　　　　　　　</w:t>
      </w:r>
      <w:r w:rsidR="00D24C07" w:rsidRPr="006571B4">
        <w:rPr>
          <w:rFonts w:ascii="ＭＳ 明朝" w:eastAsia="ＭＳ 明朝" w:hAnsi="ＭＳ 明朝" w:hint="eastAsia"/>
          <w:position w:val="-6"/>
        </w:rPr>
        <w:t xml:space="preserve">　　　　</w:t>
      </w:r>
      <w:r w:rsidR="0082633C" w:rsidRPr="006571B4">
        <w:rPr>
          <w:rFonts w:ascii="ＭＳ 明朝" w:eastAsia="ＭＳ 明朝" w:hAnsi="ＭＳ 明朝" w:hint="eastAsia"/>
          <w:position w:val="-6"/>
        </w:rPr>
        <w:t xml:space="preserve">     </w:t>
      </w:r>
      <w:r w:rsidR="00241CAB">
        <w:rPr>
          <w:rFonts w:ascii="ＭＳ 明朝" w:eastAsia="ＭＳ 明朝" w:hAnsi="ＭＳ 明朝"/>
          <w:position w:val="-6"/>
        </w:rPr>
        <w:t xml:space="preserve">  </w:t>
      </w:r>
      <w:r w:rsidR="0082633C" w:rsidRPr="006571B4">
        <w:rPr>
          <w:rFonts w:ascii="ＭＳ 明朝" w:eastAsia="ＭＳ 明朝" w:hAnsi="ＭＳ 明朝" w:hint="eastAsia"/>
          <w:position w:val="-6"/>
        </w:rPr>
        <w:t xml:space="preserve">  </w:t>
      </w:r>
      <w:r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ふりがな　　　</w:t>
      </w:r>
      <w:r w:rsidR="00467046"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　</w:t>
      </w:r>
      <w:r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　　　</w:t>
      </w:r>
      <w:r w:rsidR="00D24C07"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　　</w:t>
      </w:r>
      <w:r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　　　</w:t>
      </w:r>
    </w:p>
    <w:p w14:paraId="3D1A5594" w14:textId="77777777" w:rsidR="00BC394E" w:rsidRDefault="00BC394E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="00137FD6" w:rsidRPr="006571B4">
        <w:rPr>
          <w:rFonts w:ascii="ＭＳ 明朝" w:eastAsia="ＭＳ 明朝" w:hAnsi="ＭＳ 明朝" w:hint="eastAsia"/>
          <w:u w:val="single"/>
        </w:rPr>
        <w:t>職</w:t>
      </w:r>
      <w:r w:rsidRPr="006571B4">
        <w:rPr>
          <w:rFonts w:ascii="ＭＳ 明朝" w:eastAsia="ＭＳ 明朝" w:hAnsi="ＭＳ 明朝" w:hint="eastAsia"/>
          <w:u w:val="single"/>
        </w:rPr>
        <w:t>名</w:t>
      </w:r>
      <w:r w:rsidR="00137FD6" w:rsidRPr="006571B4">
        <w:rPr>
          <w:rFonts w:ascii="ＭＳ 明朝" w:eastAsia="ＭＳ 明朝" w:hAnsi="ＭＳ 明朝" w:hint="eastAsia"/>
          <w:u w:val="single"/>
        </w:rPr>
        <w:t>（学年</w:t>
      </w:r>
      <w:r w:rsidR="006016B3" w:rsidRPr="006571B4">
        <w:rPr>
          <w:rFonts w:ascii="ＭＳ 明朝" w:eastAsia="ＭＳ 明朝" w:hAnsi="ＭＳ 明朝" w:hint="eastAsia"/>
          <w:u w:val="single"/>
        </w:rPr>
        <w:t>）</w:t>
      </w:r>
      <w:r w:rsidR="008A3FDB" w:rsidRPr="006571B4">
        <w:rPr>
          <w:rFonts w:ascii="ＭＳ 明朝" w:eastAsia="ＭＳ 明朝" w:hAnsi="ＭＳ 明朝" w:hint="eastAsia"/>
          <w:u w:val="single"/>
        </w:rPr>
        <w:t xml:space="preserve">　　</w:t>
      </w:r>
      <w:r w:rsidRPr="006571B4">
        <w:rPr>
          <w:rFonts w:ascii="ＭＳ 明朝" w:eastAsia="ＭＳ 明朝" w:hAnsi="ＭＳ 明朝" w:hint="eastAsia"/>
          <w:u w:val="single"/>
        </w:rPr>
        <w:t xml:space="preserve">　</w:t>
      </w:r>
      <w:r w:rsidRPr="006571B4">
        <w:rPr>
          <w:rFonts w:ascii="ＭＳ 明朝" w:eastAsia="ＭＳ 明朝" w:hAnsi="ＭＳ 明朝" w:hint="eastAsia"/>
        </w:rPr>
        <w:t xml:space="preserve">　</w:t>
      </w:r>
      <w:r w:rsidRPr="006571B4">
        <w:rPr>
          <w:rFonts w:ascii="ＭＳ 明朝" w:eastAsia="ＭＳ 明朝" w:hAnsi="ＭＳ 明朝" w:hint="eastAsia"/>
          <w:u w:val="single"/>
        </w:rPr>
        <w:t>氏　名</w:t>
      </w:r>
      <w:r w:rsidRPr="008A3FDB">
        <w:rPr>
          <w:rFonts w:ascii="ＭＳ 明朝" w:eastAsia="ＭＳ 明朝" w:hAnsi="ＭＳ 明朝" w:hint="eastAsia"/>
          <w:spacing w:val="41"/>
          <w:w w:val="50"/>
          <w:u w:val="single"/>
          <w:fitText w:val="880" w:id="-1981136128"/>
        </w:rPr>
        <w:t>（</w:t>
      </w:r>
      <w:r w:rsidR="00D24C07" w:rsidRPr="008A3FDB">
        <w:rPr>
          <w:rFonts w:ascii="ＭＳ 明朝" w:eastAsia="ＭＳ 明朝" w:hAnsi="ＭＳ 明朝" w:hint="eastAsia"/>
          <w:spacing w:val="41"/>
          <w:w w:val="50"/>
          <w:u w:val="single"/>
          <w:fitText w:val="880" w:id="-1981136128"/>
        </w:rPr>
        <w:t>申請者</w:t>
      </w:r>
      <w:r w:rsidRPr="008A3FDB">
        <w:rPr>
          <w:rFonts w:ascii="ＭＳ 明朝" w:eastAsia="ＭＳ 明朝" w:hAnsi="ＭＳ 明朝" w:hint="eastAsia"/>
          <w:spacing w:val="1"/>
          <w:w w:val="50"/>
          <w:u w:val="single"/>
          <w:fitText w:val="880" w:id="-1981136128"/>
        </w:rPr>
        <w:t>）</w:t>
      </w:r>
      <w:r w:rsidR="00467046" w:rsidRPr="006571B4">
        <w:rPr>
          <w:rFonts w:ascii="ＭＳ 明朝" w:eastAsia="ＭＳ 明朝" w:hAnsi="ＭＳ 明朝" w:hint="eastAsia"/>
          <w:u w:val="single"/>
        </w:rPr>
        <w:t xml:space="preserve">　</w:t>
      </w:r>
      <w:r w:rsidR="00715C9E" w:rsidRPr="006571B4">
        <w:rPr>
          <w:rFonts w:ascii="ＭＳ 明朝" w:eastAsia="ＭＳ 明朝" w:hAnsi="ＭＳ 明朝" w:hint="eastAsia"/>
          <w:u w:val="single"/>
        </w:rPr>
        <w:t xml:space="preserve">　</w:t>
      </w:r>
      <w:r w:rsidR="00467046" w:rsidRPr="006571B4">
        <w:rPr>
          <w:rFonts w:ascii="ＭＳ 明朝" w:eastAsia="ＭＳ 明朝" w:hAnsi="ＭＳ 明朝" w:hint="eastAsia"/>
          <w:u w:val="single"/>
        </w:rPr>
        <w:t xml:space="preserve">　　　</w:t>
      </w:r>
      <w:r w:rsidR="00715C9E" w:rsidRPr="006571B4">
        <w:rPr>
          <w:rFonts w:ascii="ＭＳ 明朝" w:eastAsia="ＭＳ 明朝" w:hAnsi="ＭＳ 明朝" w:hint="eastAsia"/>
          <w:u w:val="single"/>
        </w:rPr>
        <w:t xml:space="preserve">　　　</w:t>
      </w:r>
      <w:r w:rsidRPr="006571B4">
        <w:rPr>
          <w:rFonts w:ascii="ＭＳ 明朝" w:eastAsia="ＭＳ 明朝" w:hAnsi="ＭＳ 明朝" w:hint="eastAsia"/>
          <w:u w:val="single"/>
        </w:rPr>
        <w:t xml:space="preserve">　印　</w:t>
      </w:r>
    </w:p>
    <w:p w14:paraId="3651E47C" w14:textId="77777777" w:rsidR="00C75647" w:rsidRPr="00C75647" w:rsidRDefault="00C75647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Pr="00DE03C0">
        <w:rPr>
          <w:rFonts w:ascii="ＭＳ 明朝" w:eastAsia="ＭＳ 明朝" w:hAnsi="ＭＳ 明朝" w:hint="eastAsia"/>
          <w:u w:val="single"/>
        </w:rPr>
        <w:t>会員番号</w:t>
      </w:r>
      <w:r w:rsidRPr="00C7564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7EB73B17" w14:textId="77777777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Pr="006571B4">
        <w:rPr>
          <w:rFonts w:ascii="ＭＳ 明朝" w:eastAsia="ＭＳ 明朝" w:hAnsi="ＭＳ 明朝" w:hint="eastAsia"/>
          <w:u w:val="single"/>
        </w:rPr>
        <w:t>連絡先</w:t>
      </w:r>
      <w:r w:rsidR="00467046" w:rsidRPr="006571B4">
        <w:rPr>
          <w:rFonts w:ascii="ＭＳ 明朝" w:eastAsia="ＭＳ 明朝" w:hAnsi="ＭＳ 明朝"/>
          <w:u w:val="single"/>
        </w:rPr>
        <w:t>E-</w:t>
      </w:r>
      <w:r w:rsidRPr="006571B4">
        <w:rPr>
          <w:rFonts w:ascii="ＭＳ 明朝" w:eastAsia="ＭＳ 明朝" w:hAnsi="ＭＳ 明朝" w:hint="eastAsia"/>
          <w:u w:val="single"/>
        </w:rPr>
        <w:t xml:space="preserve">ﾒｰﾙｱﾄﾞﾚｽ　　</w:t>
      </w:r>
      <w:r w:rsidR="00467046" w:rsidRPr="006571B4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15C9E" w:rsidRPr="006571B4">
        <w:rPr>
          <w:rFonts w:ascii="ＭＳ 明朝" w:eastAsia="ＭＳ 明朝" w:hAnsi="ＭＳ 明朝" w:hint="eastAsia"/>
          <w:u w:val="single"/>
        </w:rPr>
        <w:t xml:space="preserve">　</w:t>
      </w:r>
      <w:r w:rsidRPr="006571B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5662DD96" w14:textId="77777777" w:rsidR="00BC394E" w:rsidRPr="006571B4" w:rsidRDefault="00BC394E">
      <w:pPr>
        <w:spacing w:line="240" w:lineRule="auto"/>
        <w:jc w:val="lef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　　　　　　　　　　　（連絡先TEL　</w:t>
      </w:r>
      <w:r w:rsidR="00715C9E" w:rsidRPr="006571B4">
        <w:rPr>
          <w:rFonts w:ascii="ＭＳ 明朝" w:eastAsia="ＭＳ 明朝" w:hAnsi="ＭＳ 明朝" w:hint="eastAsia"/>
        </w:rPr>
        <w:t xml:space="preserve"> </w:t>
      </w:r>
      <w:r w:rsidR="00D24C07" w:rsidRPr="006571B4">
        <w:rPr>
          <w:rFonts w:ascii="ＭＳ 明朝" w:eastAsia="ＭＳ 明朝" w:hAnsi="ＭＳ 明朝" w:hint="eastAsia"/>
        </w:rPr>
        <w:t xml:space="preserve">　　　　　　　</w:t>
      </w:r>
      <w:r w:rsidR="00715C9E" w:rsidRPr="006571B4">
        <w:rPr>
          <w:rFonts w:ascii="ＭＳ 明朝" w:eastAsia="ＭＳ 明朝" w:hAnsi="ＭＳ 明朝" w:hint="eastAsia"/>
        </w:rPr>
        <w:t xml:space="preserve"> </w:t>
      </w:r>
      <w:r w:rsidRPr="006571B4">
        <w:rPr>
          <w:rFonts w:ascii="ＭＳ 明朝" w:eastAsia="ＭＳ 明朝" w:hAnsi="ＭＳ 明朝" w:hint="eastAsia"/>
        </w:rPr>
        <w:t xml:space="preserve">　）</w:t>
      </w:r>
    </w:p>
    <w:p w14:paraId="29DBA37A" w14:textId="77777777" w:rsidR="00CA038C" w:rsidRPr="006571B4" w:rsidRDefault="00CA038C" w:rsidP="00C75647">
      <w:pPr>
        <w:spacing w:line="240" w:lineRule="exact"/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838"/>
        <w:gridCol w:w="1764"/>
        <w:gridCol w:w="3057"/>
      </w:tblGrid>
      <w:tr w:rsidR="00BC394E" w:rsidRPr="006571B4" w14:paraId="1591F05A" w14:textId="77777777" w:rsidTr="000E0F53">
        <w:trPr>
          <w:trHeight w:hRule="exact" w:val="907"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1B4CF2" w14:textId="77777777" w:rsidR="00BC394E" w:rsidRPr="006571B4" w:rsidRDefault="00CA038C" w:rsidP="00CA038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若手育成事業等の名称</w:t>
            </w:r>
          </w:p>
        </w:tc>
        <w:tc>
          <w:tcPr>
            <w:tcW w:w="76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3C0A6" w14:textId="77777777" w:rsidR="00BE24C2" w:rsidRPr="006571B4" w:rsidRDefault="00BE24C2" w:rsidP="00BE24C2">
            <w:pPr>
              <w:ind w:leftChars="100" w:left="320" w:hangingChars="50" w:hanging="100"/>
              <w:rPr>
                <w:rFonts w:ascii="ＭＳ 明朝" w:eastAsia="ＭＳ 明朝" w:hAnsi="ＭＳ 明朝"/>
                <w:sz w:val="20"/>
              </w:rPr>
            </w:pPr>
          </w:p>
          <w:p w14:paraId="71E266E2" w14:textId="77777777" w:rsidR="00BE24C2" w:rsidRPr="006571B4" w:rsidRDefault="00BE24C2" w:rsidP="00BE24C2">
            <w:pPr>
              <w:spacing w:line="240" w:lineRule="auto"/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C394E" w:rsidRPr="006571B4" w14:paraId="3633F589" w14:textId="77777777" w:rsidTr="000E0F53">
        <w:trPr>
          <w:trHeight w:hRule="exact" w:val="907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BE771A" w14:textId="77777777" w:rsidR="00BC394E" w:rsidRPr="006571B4" w:rsidRDefault="00BC394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spacing w:val="36"/>
                <w:position w:val="-6"/>
                <w:fitText w:val="1100" w:id="1760739585"/>
              </w:rPr>
              <w:t>開催日</w:t>
            </w:r>
            <w:r w:rsidRPr="006571B4">
              <w:rPr>
                <w:rFonts w:ascii="ＭＳ 明朝" w:eastAsia="ＭＳ 明朝" w:hAnsi="ＭＳ 明朝" w:hint="eastAsia"/>
                <w:spacing w:val="2"/>
                <w:position w:val="-6"/>
                <w:fitText w:val="1100" w:id="1760739585"/>
              </w:rPr>
              <w:t>時</w:t>
            </w:r>
          </w:p>
          <w:p w14:paraId="17EBE216" w14:textId="77777777" w:rsidR="00BC394E" w:rsidRPr="006571B4" w:rsidRDefault="00BC394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>(</w:t>
            </w:r>
            <w:r w:rsidRPr="006571B4">
              <w:rPr>
                <w:rFonts w:ascii="ＭＳ 明朝" w:eastAsia="ＭＳ 明朝" w:hAnsi="ＭＳ 明朝" w:hint="eastAsia"/>
              </w:rPr>
              <w:t>開催期間)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D1DF7" w14:textId="77777777" w:rsidR="00BC394E" w:rsidRPr="006571B4" w:rsidRDefault="00BC394E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</w:t>
            </w:r>
            <w:r w:rsidR="00CA038C" w:rsidRPr="006571B4">
              <w:rPr>
                <w:rFonts w:ascii="ＭＳ 明朝" w:eastAsia="ＭＳ 明朝" w:hAnsi="ＭＳ 明朝" w:hint="eastAsia"/>
                <w:position w:val="-6"/>
              </w:rPr>
              <w:t xml:space="preserve">　　　　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年　</w:t>
            </w:r>
            <w:r w:rsidR="00CA038C"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月　</w:t>
            </w:r>
            <w:r w:rsidR="00CA038C"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>日（</w:t>
            </w:r>
            <w:r w:rsidR="00CA038C"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）　　　</w:t>
            </w:r>
            <w:r w:rsidR="00715C9E"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="00CA038C" w:rsidRPr="006571B4">
              <w:rPr>
                <w:rFonts w:ascii="ＭＳ 明朝" w:eastAsia="ＭＳ 明朝" w:hAnsi="ＭＳ 明朝" w:hint="eastAsia"/>
                <w:position w:val="-6"/>
              </w:rPr>
              <w:t xml:space="preserve">　</w:t>
            </w:r>
            <w:r w:rsidR="00715C9E" w:rsidRPr="006571B4">
              <w:rPr>
                <w:rFonts w:ascii="ＭＳ 明朝" w:eastAsia="ＭＳ 明朝" w:hAnsi="ＭＳ 明朝" w:hint="eastAsia"/>
                <w:position w:val="-6"/>
              </w:rPr>
              <w:t xml:space="preserve">　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　　時から</w:t>
            </w:r>
          </w:p>
          <w:p w14:paraId="5C835A81" w14:textId="77777777" w:rsidR="00BC394E" w:rsidRPr="006571B4" w:rsidRDefault="00BC394E" w:rsidP="00CA038C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</w:t>
            </w:r>
            <w:r w:rsidR="00CA038C" w:rsidRPr="006571B4">
              <w:rPr>
                <w:rFonts w:ascii="ＭＳ 明朝" w:eastAsia="ＭＳ 明朝" w:hAnsi="ＭＳ 明朝" w:hint="eastAsia"/>
                <w:position w:val="6"/>
              </w:rPr>
              <w:t xml:space="preserve">　　　　　</w:t>
            </w:r>
            <w:r w:rsidR="00715C9E" w:rsidRPr="006571B4">
              <w:rPr>
                <w:rFonts w:ascii="ＭＳ 明朝" w:eastAsia="ＭＳ 明朝" w:hAnsi="ＭＳ 明朝" w:hint="eastAsia"/>
                <w:position w:val="6"/>
              </w:rPr>
              <w:t xml:space="preserve">年　</w:t>
            </w:r>
            <w:r w:rsidR="00CA038C" w:rsidRPr="006571B4">
              <w:rPr>
                <w:rFonts w:ascii="ＭＳ 明朝" w:eastAsia="ＭＳ 明朝" w:hAnsi="ＭＳ 明朝" w:hint="eastAsia"/>
                <w:position w:val="6"/>
              </w:rPr>
              <w:t xml:space="preserve">　</w:t>
            </w:r>
            <w:r w:rsidR="00715C9E" w:rsidRPr="006571B4">
              <w:rPr>
                <w:rFonts w:ascii="ＭＳ 明朝" w:eastAsia="ＭＳ 明朝" w:hAnsi="ＭＳ 明朝" w:hint="eastAsia"/>
                <w:position w:val="6"/>
              </w:rPr>
              <w:t xml:space="preserve">月　</w:t>
            </w:r>
            <w:r w:rsidR="00CA038C" w:rsidRPr="006571B4">
              <w:rPr>
                <w:rFonts w:ascii="ＭＳ 明朝" w:eastAsia="ＭＳ 明朝" w:hAnsi="ＭＳ 明朝" w:hint="eastAsia"/>
                <w:position w:val="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6"/>
              </w:rPr>
              <w:t>日（</w:t>
            </w:r>
            <w:r w:rsidR="00CA038C" w:rsidRPr="006571B4">
              <w:rPr>
                <w:rFonts w:ascii="ＭＳ 明朝" w:eastAsia="ＭＳ 明朝" w:hAnsi="ＭＳ 明朝" w:hint="eastAsia"/>
                <w:position w:val="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6"/>
              </w:rPr>
              <w:t xml:space="preserve">）　　　　</w:t>
            </w:r>
            <w:r w:rsidR="00CA038C" w:rsidRPr="006571B4">
              <w:rPr>
                <w:rFonts w:ascii="ＭＳ 明朝" w:eastAsia="ＭＳ 明朝" w:hAnsi="ＭＳ 明朝" w:hint="eastAsia"/>
                <w:position w:val="6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6"/>
              </w:rPr>
              <w:t xml:space="preserve">　　　　　時まで</w:t>
            </w:r>
          </w:p>
        </w:tc>
      </w:tr>
      <w:tr w:rsidR="00BC394E" w:rsidRPr="006571B4" w14:paraId="25F8577D" w14:textId="77777777" w:rsidTr="000E0F53">
        <w:trPr>
          <w:trHeight w:hRule="exact" w:val="722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F471D" w14:textId="77777777" w:rsidR="00BC394E" w:rsidRPr="006571B4" w:rsidRDefault="00CA038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position w:val="-6"/>
              </w:rPr>
              <w:t>開催場所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7DBCF" w14:textId="77777777" w:rsidR="00BC394E" w:rsidRPr="006571B4" w:rsidRDefault="00BC394E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CA038C" w:rsidRPr="006571B4" w14:paraId="78EC3501" w14:textId="77777777" w:rsidTr="000E0F53">
        <w:trPr>
          <w:trHeight w:hRule="exact" w:val="907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53C" w14:textId="77777777" w:rsidR="00CA038C" w:rsidRPr="006571B4" w:rsidRDefault="00CA038C" w:rsidP="00CA038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参加予定者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4BEF" w14:textId="77777777" w:rsidR="00CA038C" w:rsidRPr="006571B4" w:rsidRDefault="00CA038C" w:rsidP="00CA038C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　　　　　　　　名</w:t>
            </w:r>
          </w:p>
          <w:p w14:paraId="31F3E133" w14:textId="77777777" w:rsidR="00CA038C" w:rsidRPr="006571B4" w:rsidRDefault="00CA038C" w:rsidP="00CA038C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position w:val="-6"/>
              </w:rPr>
              <w:t>（うち学生　　名）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31F0A" w14:textId="77777777" w:rsidR="00CA038C" w:rsidRPr="006571B4" w:rsidRDefault="00CA038C" w:rsidP="00CA038C">
            <w:pPr>
              <w:spacing w:line="240" w:lineRule="auto"/>
              <w:ind w:firstLineChars="200" w:firstLine="440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申請金額</w:t>
            </w:r>
            <w:r w:rsidR="00851AC8" w:rsidRPr="006571B4">
              <w:rPr>
                <w:rFonts w:ascii="ＭＳ 明朝" w:eastAsia="ＭＳ 明朝" w:hAnsi="ＭＳ 明朝" w:hint="eastAsia"/>
                <w:vertAlign w:val="superscript"/>
              </w:rPr>
              <w:t>注２</w:t>
            </w: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AC7B5" w14:textId="77777777" w:rsidR="00CA038C" w:rsidRPr="006571B4" w:rsidRDefault="00CA038C" w:rsidP="00CA038C">
            <w:pPr>
              <w:spacing w:line="240" w:lineRule="auto"/>
              <w:ind w:firstLineChars="200" w:firstLine="440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8E2CCD" w:rsidRPr="006571B4" w14:paraId="43A82865" w14:textId="77777777" w:rsidTr="00D97AF7">
        <w:trPr>
          <w:cantSplit/>
          <w:trHeight w:val="893"/>
          <w:jc w:val="center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BA67CB" w14:textId="77777777" w:rsidR="008E2CCD" w:rsidRPr="006571B4" w:rsidRDefault="008E2CCD">
            <w:pPr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概　　　要</w:t>
            </w:r>
            <w:r w:rsidR="00972F39" w:rsidRPr="006571B4">
              <w:rPr>
                <w:rFonts w:ascii="ＭＳ 明朝" w:eastAsia="ＭＳ 明朝" w:hAnsi="ＭＳ 明朝" w:hint="eastAsia"/>
                <w:vertAlign w:val="superscript"/>
              </w:rPr>
              <w:t>注１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2C96F6" w14:textId="77777777" w:rsidR="008E2CCD" w:rsidRPr="006571B4" w:rsidRDefault="008E2CCD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6571B4">
              <w:rPr>
                <w:rFonts w:ascii="ＭＳ 明朝" w:eastAsia="ＭＳ 明朝" w:hAnsi="ＭＳ 明朝" w:hint="eastAsia"/>
                <w:sz w:val="20"/>
              </w:rPr>
              <w:t>（主催団体等の名称）</w:t>
            </w:r>
          </w:p>
        </w:tc>
      </w:tr>
      <w:tr w:rsidR="00CA038C" w:rsidRPr="006571B4" w14:paraId="55C035DE" w14:textId="77777777" w:rsidTr="000E0F53">
        <w:trPr>
          <w:cantSplit/>
          <w:trHeight w:val="3163"/>
          <w:jc w:val="center"/>
        </w:trPr>
        <w:tc>
          <w:tcPr>
            <w:tcW w:w="179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27A0B" w14:textId="77777777" w:rsidR="00CA038C" w:rsidRPr="006571B4" w:rsidRDefault="00CA03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9" w:type="dxa"/>
            <w:gridSpan w:val="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B92F" w14:textId="77777777" w:rsidR="00CA038C" w:rsidRPr="006571B4" w:rsidRDefault="00CA038C" w:rsidP="00CA038C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6571B4">
              <w:rPr>
                <w:rFonts w:ascii="ＭＳ 明朝" w:eastAsia="ＭＳ 明朝" w:hAnsi="ＭＳ 明朝" w:hint="eastAsia"/>
                <w:sz w:val="20"/>
              </w:rPr>
              <w:t>（目的及び主な発表内容等）</w:t>
            </w:r>
          </w:p>
          <w:p w14:paraId="34BD1AF7" w14:textId="77777777" w:rsidR="00CA038C" w:rsidRPr="006571B4" w:rsidRDefault="00CA038C" w:rsidP="007E078F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A038C" w:rsidRPr="006571B4" w14:paraId="544411C2" w14:textId="77777777" w:rsidTr="000E0F53">
        <w:trPr>
          <w:cantSplit/>
          <w:trHeight w:val="1801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7212" w14:textId="77777777" w:rsidR="00CA038C" w:rsidRPr="006571B4" w:rsidRDefault="00CA038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助 成 金</w:t>
            </w:r>
            <w:r w:rsidR="00972F39" w:rsidRPr="006571B4">
              <w:rPr>
                <w:rFonts w:ascii="ＭＳ 明朝" w:eastAsia="ＭＳ 明朝" w:hAnsi="ＭＳ 明朝" w:hint="eastAsia"/>
                <w:vertAlign w:val="superscript"/>
              </w:rPr>
              <w:t>注２</w:t>
            </w:r>
          </w:p>
          <w:p w14:paraId="1C27F003" w14:textId="77777777" w:rsidR="00D75B0A" w:rsidRPr="006571B4" w:rsidRDefault="00CA038C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使用内訳</w:t>
            </w:r>
          </w:p>
          <w:p w14:paraId="432F63E7" w14:textId="77777777" w:rsidR="00CA038C" w:rsidRPr="006571B4" w:rsidRDefault="00D75B0A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（予定）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187355" w14:textId="77777777" w:rsidR="00CA038C" w:rsidRPr="006571B4" w:rsidRDefault="00CA038C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（</w:t>
            </w:r>
            <w:r w:rsidR="007804F6" w:rsidRPr="006571B4">
              <w:rPr>
                <w:rFonts w:ascii="ＭＳ 明朝" w:eastAsia="ＭＳ 明朝" w:hAnsi="ＭＳ 明朝" w:hint="eastAsia"/>
              </w:rPr>
              <w:t>会場費，招待講演者の</w:t>
            </w:r>
            <w:r w:rsidRPr="006571B4">
              <w:rPr>
                <w:rFonts w:ascii="ＭＳ 明朝" w:eastAsia="ＭＳ 明朝" w:hAnsi="ＭＳ 明朝" w:hint="eastAsia"/>
              </w:rPr>
              <w:t>旅費，その他諸経費等）</w:t>
            </w:r>
          </w:p>
          <w:p w14:paraId="210D3243" w14:textId="77777777" w:rsidR="00CA038C" w:rsidRPr="006571B4" w:rsidRDefault="00CA038C" w:rsidP="002001D6">
            <w:pPr>
              <w:jc w:val="left"/>
              <w:rPr>
                <w:rFonts w:ascii="ＭＳ 明朝" w:eastAsia="ＭＳ 明朝" w:hAnsi="ＭＳ 明朝"/>
              </w:rPr>
            </w:pPr>
          </w:p>
          <w:p w14:paraId="124DF887" w14:textId="77777777" w:rsidR="00CA038C" w:rsidRPr="006571B4" w:rsidRDefault="00CA038C" w:rsidP="002001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26A1A97" w14:textId="77777777" w:rsidR="00CA038C" w:rsidRPr="006571B4" w:rsidRDefault="00972F39" w:rsidP="00D24C07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概要欄に</w:t>
      </w:r>
      <w:r w:rsidR="00CA038C" w:rsidRPr="006571B4">
        <w:rPr>
          <w:rFonts w:ascii="ＭＳ 明朝" w:eastAsia="ＭＳ 明朝" w:hAnsi="ＭＳ 明朝" w:hint="eastAsia"/>
          <w:sz w:val="18"/>
          <w:szCs w:val="18"/>
        </w:rPr>
        <w:t>，</w:t>
      </w:r>
      <w:r w:rsidR="00FD3F26" w:rsidRPr="006571B4">
        <w:rPr>
          <w:rFonts w:ascii="ＭＳ 明朝" w:eastAsia="ＭＳ 明朝" w:hAnsi="ＭＳ 明朝" w:hint="eastAsia"/>
          <w:sz w:val="18"/>
          <w:szCs w:val="18"/>
        </w:rPr>
        <w:t>申請</w:t>
      </w:r>
      <w:r w:rsidR="002001D6" w:rsidRPr="006571B4">
        <w:rPr>
          <w:rFonts w:ascii="ＭＳ 明朝" w:eastAsia="ＭＳ 明朝" w:hAnsi="ＭＳ 明朝" w:hint="eastAsia"/>
          <w:sz w:val="18"/>
          <w:szCs w:val="18"/>
        </w:rPr>
        <w:t>事業の</w:t>
      </w:r>
      <w:r w:rsidR="00CA038C" w:rsidRPr="006571B4">
        <w:rPr>
          <w:rFonts w:ascii="ＭＳ 明朝" w:eastAsia="ＭＳ 明朝" w:hAnsi="ＭＳ 明朝" w:hint="eastAsia"/>
          <w:sz w:val="18"/>
          <w:szCs w:val="18"/>
        </w:rPr>
        <w:t>ホームページ</w:t>
      </w:r>
      <w:r w:rsidR="009F258B" w:rsidRPr="006571B4">
        <w:rPr>
          <w:rFonts w:ascii="ＭＳ 明朝" w:eastAsia="ＭＳ 明朝" w:hAnsi="ＭＳ 明朝" w:hint="eastAsia"/>
          <w:sz w:val="18"/>
          <w:szCs w:val="18"/>
        </w:rPr>
        <w:t>アドレス</w:t>
      </w:r>
      <w:r w:rsidR="00287281" w:rsidRPr="006571B4">
        <w:rPr>
          <w:rFonts w:ascii="ＭＳ 明朝" w:eastAsia="ＭＳ 明朝" w:hAnsi="ＭＳ 明朝" w:hint="eastAsia"/>
          <w:sz w:val="18"/>
          <w:szCs w:val="18"/>
        </w:rPr>
        <w:t>がある場合は</w:t>
      </w:r>
      <w:r w:rsidR="00CA038C" w:rsidRPr="006571B4">
        <w:rPr>
          <w:rFonts w:ascii="ＭＳ 明朝" w:eastAsia="ＭＳ 明朝" w:hAnsi="ＭＳ 明朝" w:hint="eastAsia"/>
          <w:sz w:val="18"/>
          <w:szCs w:val="18"/>
        </w:rPr>
        <w:t>記載</w:t>
      </w:r>
      <w:r w:rsidR="009F258B" w:rsidRPr="006571B4">
        <w:rPr>
          <w:rFonts w:ascii="ＭＳ 明朝" w:eastAsia="ＭＳ 明朝" w:hAnsi="ＭＳ 明朝" w:hint="eastAsia"/>
          <w:sz w:val="18"/>
          <w:szCs w:val="18"/>
        </w:rPr>
        <w:t>すること</w:t>
      </w:r>
      <w:r w:rsidR="00CA038C" w:rsidRPr="006571B4">
        <w:rPr>
          <w:rFonts w:ascii="ＭＳ 明朝" w:eastAsia="ＭＳ 明朝" w:hAnsi="ＭＳ 明朝" w:hint="eastAsia"/>
          <w:sz w:val="18"/>
          <w:szCs w:val="18"/>
        </w:rPr>
        <w:t>，</w:t>
      </w:r>
      <w:r w:rsidR="0082633C" w:rsidRPr="006571B4">
        <w:rPr>
          <w:rFonts w:ascii="ＭＳ 明朝" w:eastAsia="ＭＳ 明朝" w:hAnsi="ＭＳ 明朝" w:hint="eastAsia"/>
          <w:sz w:val="18"/>
          <w:szCs w:val="18"/>
        </w:rPr>
        <w:t>ホームページや要旨等においては，</w:t>
      </w:r>
      <w:r w:rsidR="00D24C07" w:rsidRPr="006571B4">
        <w:rPr>
          <w:rFonts w:ascii="ＭＳ 明朝" w:eastAsia="ＭＳ 明朝" w:hAnsi="ＭＳ 明朝" w:hint="eastAsia"/>
          <w:sz w:val="18"/>
          <w:szCs w:val="18"/>
        </w:rPr>
        <w:t>基礎有機化学会の</w:t>
      </w:r>
      <w:r w:rsidR="006016B3" w:rsidRPr="006571B4">
        <w:rPr>
          <w:rFonts w:ascii="ＭＳ 明朝" w:eastAsia="ＭＳ 明朝" w:hAnsi="ＭＳ 明朝" w:hint="eastAsia"/>
          <w:sz w:val="18"/>
          <w:szCs w:val="18"/>
        </w:rPr>
        <w:t>若手育成</w:t>
      </w:r>
      <w:r w:rsidR="00EB6690" w:rsidRPr="006571B4">
        <w:rPr>
          <w:rFonts w:ascii="ＭＳ 明朝" w:eastAsia="ＭＳ 明朝" w:hAnsi="ＭＳ 明朝" w:hint="eastAsia"/>
          <w:sz w:val="18"/>
          <w:szCs w:val="18"/>
        </w:rPr>
        <w:t>事業であることを明記</w:t>
      </w:r>
      <w:r w:rsidR="00D24C07" w:rsidRPr="006571B4">
        <w:rPr>
          <w:rFonts w:ascii="ＭＳ 明朝" w:eastAsia="ＭＳ 明朝" w:hAnsi="ＭＳ 明朝" w:hint="eastAsia"/>
          <w:sz w:val="18"/>
          <w:szCs w:val="18"/>
        </w:rPr>
        <w:t>すること．</w:t>
      </w:r>
      <w:r w:rsidR="00465638">
        <w:rPr>
          <w:rFonts w:ascii="ＭＳ 明朝" w:eastAsia="ＭＳ 明朝" w:hAnsi="ＭＳ 明朝" w:hint="eastAsia"/>
          <w:sz w:val="18"/>
          <w:szCs w:val="18"/>
        </w:rPr>
        <w:t>申請者は，基礎有機化学会会員であること．</w:t>
      </w:r>
    </w:p>
    <w:p w14:paraId="4B8AE7E6" w14:textId="77777777" w:rsidR="002001D6" w:rsidRDefault="002001D6" w:rsidP="00D24C07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助成金</w:t>
      </w:r>
      <w:r w:rsidR="00570C7F" w:rsidRPr="006571B4">
        <w:rPr>
          <w:rFonts w:ascii="ＭＳ 明朝" w:eastAsia="ＭＳ 明朝" w:hAnsi="ＭＳ 明朝" w:hint="eastAsia"/>
          <w:sz w:val="18"/>
          <w:szCs w:val="18"/>
        </w:rPr>
        <w:t>の限度額を</w:t>
      </w:r>
      <w:r w:rsidR="005F662B">
        <w:rPr>
          <w:rFonts w:ascii="ＭＳ 明朝" w:eastAsia="ＭＳ 明朝" w:hAnsi="ＭＳ 明朝" w:hint="eastAsia"/>
          <w:sz w:val="18"/>
          <w:szCs w:val="18"/>
        </w:rPr>
        <w:t>２０</w:t>
      </w:r>
      <w:r w:rsidR="00570C7F" w:rsidRPr="006571B4">
        <w:rPr>
          <w:rFonts w:ascii="ＭＳ 明朝" w:eastAsia="ＭＳ 明朝" w:hAnsi="ＭＳ 明朝" w:hint="eastAsia"/>
          <w:sz w:val="18"/>
          <w:szCs w:val="18"/>
        </w:rPr>
        <w:t>万円とする．</w:t>
      </w:r>
    </w:p>
    <w:p w14:paraId="2AEF429D" w14:textId="77777777" w:rsidR="00CD34F6" w:rsidRPr="006571B4" w:rsidRDefault="00CD34F6" w:rsidP="00D24C07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事業は，基礎有機化学会の「共催」によるものとして実施すること．</w:t>
      </w:r>
    </w:p>
    <w:p w14:paraId="37DB55A1" w14:textId="77777777" w:rsidR="00D24C07" w:rsidRPr="006571B4" w:rsidRDefault="00D24C07" w:rsidP="00D24C07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事業終了後，速やかに，プログラム等を添えて報告書を提出</w:t>
      </w:r>
      <w:r w:rsidR="0082633C" w:rsidRPr="006571B4">
        <w:rPr>
          <w:rFonts w:ascii="ＭＳ 明朝" w:eastAsia="ＭＳ 明朝" w:hAnsi="ＭＳ 明朝" w:hint="eastAsia"/>
          <w:sz w:val="18"/>
          <w:szCs w:val="18"/>
        </w:rPr>
        <w:t>すること．</w:t>
      </w:r>
    </w:p>
    <w:p w14:paraId="7470DE19" w14:textId="77777777" w:rsidR="00D24C07" w:rsidRPr="006571B4" w:rsidRDefault="00D24C07" w:rsidP="00D24C07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事業期間中に生じたトラブル等には本会は責任を負わない．</w:t>
      </w:r>
    </w:p>
    <w:p w14:paraId="34D8B1B7" w14:textId="09C3473D" w:rsidR="003263E4" w:rsidRPr="00CD597F" w:rsidRDefault="0082633C" w:rsidP="008920D5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本用紙は必要に応じて</w:t>
      </w:r>
      <w:r w:rsidR="00A636F0" w:rsidRPr="006571B4">
        <w:rPr>
          <w:rFonts w:ascii="ＭＳ 明朝" w:eastAsia="ＭＳ 明朝" w:hAnsi="ＭＳ 明朝" w:hint="eastAsia"/>
          <w:sz w:val="18"/>
          <w:szCs w:val="18"/>
        </w:rPr>
        <w:t>広げて使</w:t>
      </w:r>
      <w:r w:rsidR="00A636F0" w:rsidRPr="00CD597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用し，2枚以内に</w:t>
      </w:r>
      <w:r w:rsidR="00972F39" w:rsidRPr="00CD597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記入すること</w:t>
      </w:r>
      <w:r w:rsidR="00A636F0" w:rsidRPr="00CD597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．</w:t>
      </w:r>
    </w:p>
    <w:p w14:paraId="06C74750" w14:textId="24623178" w:rsidR="003263E4" w:rsidRPr="00CD597F" w:rsidRDefault="003263E4" w:rsidP="008920D5">
      <w:pPr>
        <w:numPr>
          <w:ilvl w:val="0"/>
          <w:numId w:val="4"/>
        </w:numPr>
        <w:spacing w:line="20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CD597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基礎有機化学会の行動規範（HP掲載）を確認すること．</w:t>
      </w:r>
    </w:p>
    <w:p w14:paraId="78019B9C" w14:textId="77777777" w:rsidR="008920D5" w:rsidRPr="006571B4" w:rsidRDefault="008920D5" w:rsidP="008920D5">
      <w:pPr>
        <w:spacing w:line="240" w:lineRule="auto"/>
        <w:jc w:val="center"/>
        <w:rPr>
          <w:rFonts w:ascii="ＭＳ 明朝" w:eastAsia="ＭＳ 明朝" w:hAnsi="ＭＳ 明朝"/>
          <w:spacing w:val="20"/>
          <w:w w:val="200"/>
        </w:rPr>
      </w:pPr>
      <w:r w:rsidRPr="006571B4">
        <w:rPr>
          <w:rFonts w:ascii="ＭＳ 明朝" w:eastAsia="ＭＳ 明朝" w:hAnsi="ＭＳ 明朝" w:hint="eastAsia"/>
          <w:spacing w:val="20"/>
          <w:w w:val="200"/>
        </w:rPr>
        <w:lastRenderedPageBreak/>
        <w:t>若手育成助成金報告書</w:t>
      </w:r>
      <w:r w:rsidR="009F258B" w:rsidRPr="006571B4">
        <w:rPr>
          <w:rFonts w:ascii="ＭＳ 明朝" w:eastAsia="ＭＳ 明朝" w:hAnsi="ＭＳ 明朝" w:hint="eastAsia"/>
          <w:spacing w:val="20"/>
          <w:w w:val="200"/>
          <w:vertAlign w:val="superscript"/>
        </w:rPr>
        <w:t>注１－３</w:t>
      </w:r>
    </w:p>
    <w:p w14:paraId="70BBB4D1" w14:textId="77777777" w:rsidR="008920D5" w:rsidRPr="006571B4" w:rsidRDefault="008920D5" w:rsidP="008920D5">
      <w:pPr>
        <w:spacing w:line="240" w:lineRule="auto"/>
        <w:jc w:val="center"/>
        <w:rPr>
          <w:rFonts w:ascii="Mincho"/>
        </w:rPr>
      </w:pPr>
    </w:p>
    <w:p w14:paraId="6C14AD95" w14:textId="77777777" w:rsidR="008920D5" w:rsidRPr="006571B4" w:rsidRDefault="008920D5" w:rsidP="008920D5">
      <w:pPr>
        <w:spacing w:line="240" w:lineRule="auto"/>
        <w:jc w:val="righ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年　　月　　日</w:t>
      </w:r>
    </w:p>
    <w:p w14:paraId="7054307A" w14:textId="77777777" w:rsidR="008920D5" w:rsidRPr="006571B4" w:rsidRDefault="008920D5" w:rsidP="008920D5">
      <w:pPr>
        <w:spacing w:line="240" w:lineRule="auto"/>
        <w:jc w:val="left"/>
        <w:rPr>
          <w:rFonts w:ascii="ＭＳ 明朝" w:eastAsia="ＭＳ 明朝" w:hAnsi="ＭＳ 明朝"/>
        </w:rPr>
      </w:pPr>
    </w:p>
    <w:p w14:paraId="68D4A231" w14:textId="77777777" w:rsidR="006016B3" w:rsidRPr="006571B4" w:rsidRDefault="00365E4C" w:rsidP="006016B3">
      <w:pPr>
        <w:spacing w:line="240" w:lineRule="auto"/>
        <w:jc w:val="lef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基礎有機化学</w:t>
      </w:r>
      <w:r w:rsidR="006016B3" w:rsidRPr="006571B4">
        <w:rPr>
          <w:rFonts w:ascii="ＭＳ 明朝" w:eastAsia="ＭＳ 明朝" w:hAnsi="ＭＳ 明朝" w:hint="eastAsia"/>
        </w:rPr>
        <w:t>会　御中</w:t>
      </w:r>
    </w:p>
    <w:p w14:paraId="405F24F7" w14:textId="77777777" w:rsidR="006016B3" w:rsidRPr="006571B4" w:rsidRDefault="006016B3" w:rsidP="006016B3">
      <w:pPr>
        <w:spacing w:line="240" w:lineRule="auto"/>
        <w:jc w:val="left"/>
        <w:rPr>
          <w:rFonts w:ascii="ＭＳ 明朝" w:eastAsia="ＭＳ 明朝" w:hAnsi="ＭＳ 明朝"/>
        </w:rPr>
      </w:pPr>
    </w:p>
    <w:p w14:paraId="1D19F88A" w14:textId="77777777" w:rsidR="008A3FDB" w:rsidRPr="006571B4" w:rsidRDefault="008A3FDB" w:rsidP="008A3FDB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Pr="006571B4">
        <w:rPr>
          <w:rFonts w:ascii="ＭＳ 明朝" w:eastAsia="ＭＳ 明朝" w:hAnsi="ＭＳ 明朝" w:hint="eastAsia"/>
          <w:position w:val="-6"/>
          <w:u w:val="single"/>
        </w:rPr>
        <w:t xml:space="preserve">所属・部局等　　　　　　　　　　　                    </w:t>
      </w:r>
    </w:p>
    <w:p w14:paraId="086093B0" w14:textId="33829887" w:rsidR="008A3FDB" w:rsidRPr="006571B4" w:rsidRDefault="008A3FDB" w:rsidP="008A3FDB">
      <w:pPr>
        <w:spacing w:line="240" w:lineRule="auto"/>
        <w:jc w:val="left"/>
        <w:rPr>
          <w:rFonts w:ascii="ＭＳ 明朝" w:eastAsia="ＭＳ 明朝" w:hAnsi="ＭＳ 明朝"/>
          <w:spacing w:val="-20"/>
          <w:position w:val="-6"/>
          <w:sz w:val="18"/>
          <w:szCs w:val="18"/>
        </w:rPr>
      </w:pPr>
      <w:r w:rsidRPr="006571B4">
        <w:rPr>
          <w:rFonts w:ascii="ＭＳ 明朝" w:eastAsia="ＭＳ 明朝" w:hAnsi="ＭＳ 明朝" w:hint="eastAsia"/>
          <w:position w:val="-6"/>
        </w:rPr>
        <w:t xml:space="preserve">　　　　　　　　　　　　　　　　　　　　　　　　　　　　     </w:t>
      </w:r>
      <w:r w:rsidR="00241CAB">
        <w:rPr>
          <w:rFonts w:ascii="ＭＳ 明朝" w:eastAsia="ＭＳ 明朝" w:hAnsi="ＭＳ 明朝"/>
          <w:position w:val="-6"/>
        </w:rPr>
        <w:t xml:space="preserve">  </w:t>
      </w:r>
      <w:r w:rsidRPr="006571B4">
        <w:rPr>
          <w:rFonts w:ascii="ＭＳ 明朝" w:eastAsia="ＭＳ 明朝" w:hAnsi="ＭＳ 明朝" w:hint="eastAsia"/>
          <w:position w:val="-6"/>
        </w:rPr>
        <w:t xml:space="preserve">  </w:t>
      </w:r>
      <w:r w:rsidRPr="006571B4">
        <w:rPr>
          <w:rFonts w:ascii="ＭＳ 明朝" w:eastAsia="ＭＳ 明朝" w:hAnsi="ＭＳ 明朝" w:hint="eastAsia"/>
          <w:spacing w:val="-20"/>
          <w:position w:val="-6"/>
          <w:sz w:val="18"/>
          <w:szCs w:val="18"/>
        </w:rPr>
        <w:t xml:space="preserve">ふりがな　　　　　　　　　　　　</w:t>
      </w:r>
    </w:p>
    <w:p w14:paraId="7C0E7A56" w14:textId="77777777" w:rsidR="008A3FDB" w:rsidRPr="006571B4" w:rsidRDefault="008A3FDB" w:rsidP="008A3FDB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Pr="006571B4">
        <w:rPr>
          <w:rFonts w:ascii="ＭＳ 明朝" w:eastAsia="ＭＳ 明朝" w:hAnsi="ＭＳ 明朝" w:hint="eastAsia"/>
          <w:u w:val="single"/>
        </w:rPr>
        <w:t xml:space="preserve">職名（学年）　　　</w:t>
      </w:r>
      <w:r w:rsidRPr="006571B4">
        <w:rPr>
          <w:rFonts w:ascii="ＭＳ 明朝" w:eastAsia="ＭＳ 明朝" w:hAnsi="ＭＳ 明朝" w:hint="eastAsia"/>
        </w:rPr>
        <w:t xml:space="preserve">　</w:t>
      </w:r>
      <w:r w:rsidRPr="006571B4">
        <w:rPr>
          <w:rFonts w:ascii="ＭＳ 明朝" w:eastAsia="ＭＳ 明朝" w:hAnsi="ＭＳ 明朝" w:hint="eastAsia"/>
          <w:u w:val="single"/>
        </w:rPr>
        <w:t>氏　名</w:t>
      </w:r>
      <w:r w:rsidRPr="008A3FDB">
        <w:rPr>
          <w:rFonts w:ascii="ＭＳ 明朝" w:eastAsia="ＭＳ 明朝" w:hAnsi="ＭＳ 明朝" w:hint="eastAsia"/>
          <w:w w:val="80"/>
          <w:u w:val="single"/>
          <w:fitText w:val="880" w:id="1362907392"/>
        </w:rPr>
        <w:t>（申請者）</w:t>
      </w:r>
      <w:r w:rsidRPr="006571B4">
        <w:rPr>
          <w:rFonts w:ascii="ＭＳ 明朝" w:eastAsia="ＭＳ 明朝" w:hAnsi="ＭＳ 明朝" w:hint="eastAsia"/>
          <w:u w:val="single"/>
        </w:rPr>
        <w:t xml:space="preserve">　　　　　　　　　印　</w:t>
      </w:r>
    </w:p>
    <w:p w14:paraId="5278264F" w14:textId="77777777" w:rsidR="00C75647" w:rsidRPr="00C75647" w:rsidRDefault="00C75647" w:rsidP="00C75647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Pr="00DE03C0">
        <w:rPr>
          <w:rFonts w:ascii="ＭＳ 明朝" w:eastAsia="ＭＳ 明朝" w:hAnsi="ＭＳ 明朝" w:hint="eastAsia"/>
          <w:u w:val="single"/>
        </w:rPr>
        <w:t>会員番号</w:t>
      </w:r>
      <w:r w:rsidRPr="00C7564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14:paraId="66628248" w14:textId="77777777" w:rsidR="008A3FDB" w:rsidRPr="006571B4" w:rsidRDefault="008A3FDB" w:rsidP="008A3FDB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</w:t>
      </w:r>
      <w:r w:rsidRPr="006571B4">
        <w:rPr>
          <w:rFonts w:ascii="ＭＳ 明朝" w:eastAsia="ＭＳ 明朝" w:hAnsi="ＭＳ 明朝" w:hint="eastAsia"/>
          <w:u w:val="single"/>
        </w:rPr>
        <w:t>連絡先</w:t>
      </w:r>
      <w:r w:rsidRPr="006571B4">
        <w:rPr>
          <w:rFonts w:ascii="ＭＳ 明朝" w:eastAsia="ＭＳ 明朝" w:hAnsi="ＭＳ 明朝"/>
          <w:u w:val="single"/>
        </w:rPr>
        <w:t>E-</w:t>
      </w:r>
      <w:r w:rsidRPr="006571B4">
        <w:rPr>
          <w:rFonts w:ascii="ＭＳ 明朝" w:eastAsia="ＭＳ 明朝" w:hAnsi="ＭＳ 明朝" w:hint="eastAsia"/>
          <w:u w:val="single"/>
        </w:rPr>
        <w:t xml:space="preserve">ﾒｰﾙｱﾄﾞﾚｽ　　　　　　　　　　　　　　　　　　　　</w:t>
      </w:r>
    </w:p>
    <w:p w14:paraId="6C2CFF56" w14:textId="77777777" w:rsidR="006016B3" w:rsidRPr="006571B4" w:rsidRDefault="006016B3" w:rsidP="006016B3">
      <w:pPr>
        <w:spacing w:line="240" w:lineRule="auto"/>
        <w:jc w:val="left"/>
        <w:rPr>
          <w:rFonts w:ascii="ＭＳ 明朝" w:eastAsia="ＭＳ 明朝" w:hAnsi="ＭＳ 明朝"/>
        </w:rPr>
      </w:pPr>
      <w:r w:rsidRPr="006571B4">
        <w:rPr>
          <w:rFonts w:ascii="ＭＳ 明朝" w:eastAsia="ＭＳ 明朝" w:hAnsi="ＭＳ 明朝" w:hint="eastAsia"/>
        </w:rPr>
        <w:t xml:space="preserve">　　　　　　　　　　　　　　　　　　　　　　　　　　（連絡先TEL　 　　　　　　　 　）</w:t>
      </w:r>
    </w:p>
    <w:p w14:paraId="154C77C3" w14:textId="77777777" w:rsidR="008920D5" w:rsidRPr="006571B4" w:rsidRDefault="008920D5" w:rsidP="00C75647">
      <w:pPr>
        <w:spacing w:line="240" w:lineRule="exact"/>
        <w:jc w:val="left"/>
        <w:rPr>
          <w:rFonts w:ascii="ＭＳ 明朝" w:eastAsia="ＭＳ 明朝" w:hAnsi="ＭＳ 明朝"/>
          <w:spacing w:val="20"/>
          <w:w w:val="2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838"/>
        <w:gridCol w:w="1764"/>
        <w:gridCol w:w="3057"/>
      </w:tblGrid>
      <w:tr w:rsidR="008920D5" w:rsidRPr="006571B4" w14:paraId="754D5BA5" w14:textId="77777777" w:rsidTr="00F65DEA">
        <w:trPr>
          <w:trHeight w:hRule="exact" w:val="907"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9B2E83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若手育成事業等の名称</w:t>
            </w:r>
          </w:p>
        </w:tc>
        <w:tc>
          <w:tcPr>
            <w:tcW w:w="76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413AF" w14:textId="77777777" w:rsidR="008920D5" w:rsidRPr="006571B4" w:rsidRDefault="008920D5" w:rsidP="00CE2844">
            <w:pPr>
              <w:ind w:leftChars="100" w:left="320" w:hangingChars="50" w:hanging="100"/>
              <w:rPr>
                <w:rFonts w:ascii="ＭＳ 明朝" w:eastAsia="ＭＳ 明朝" w:hAnsi="ＭＳ 明朝"/>
                <w:sz w:val="20"/>
              </w:rPr>
            </w:pPr>
          </w:p>
          <w:p w14:paraId="1983EDFA" w14:textId="77777777" w:rsidR="008920D5" w:rsidRPr="006571B4" w:rsidRDefault="008920D5" w:rsidP="00CE2844">
            <w:pPr>
              <w:spacing w:line="240" w:lineRule="auto"/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</w:p>
        </w:tc>
      </w:tr>
      <w:tr w:rsidR="008920D5" w:rsidRPr="006571B4" w14:paraId="2A165329" w14:textId="77777777" w:rsidTr="00F65DEA">
        <w:trPr>
          <w:trHeight w:hRule="exact" w:val="907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C1C240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spacing w:val="36"/>
                <w:position w:val="-6"/>
                <w:fitText w:val="1100" w:id="427478273"/>
              </w:rPr>
              <w:t>開催日</w:t>
            </w:r>
            <w:r w:rsidRPr="006571B4">
              <w:rPr>
                <w:rFonts w:ascii="ＭＳ 明朝" w:eastAsia="ＭＳ 明朝" w:hAnsi="ＭＳ 明朝" w:hint="eastAsia"/>
                <w:spacing w:val="2"/>
                <w:position w:val="-6"/>
                <w:fitText w:val="1100" w:id="427478273"/>
              </w:rPr>
              <w:t>時</w:t>
            </w:r>
          </w:p>
          <w:p w14:paraId="2B45EE16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>(</w:t>
            </w:r>
            <w:r w:rsidRPr="006571B4">
              <w:rPr>
                <w:rFonts w:ascii="ＭＳ 明朝" w:eastAsia="ＭＳ 明朝" w:hAnsi="ＭＳ 明朝" w:hint="eastAsia"/>
              </w:rPr>
              <w:t>開催期間)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B9DDB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-6"/>
              </w:rPr>
              <w:t xml:space="preserve">　　　　　年　　月　　日（　）　　　　　　　　　　時から</w:t>
            </w:r>
          </w:p>
          <w:p w14:paraId="0273A890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</w:t>
            </w:r>
            <w:r w:rsidRPr="006571B4">
              <w:rPr>
                <w:rFonts w:ascii="ＭＳ 明朝" w:eastAsia="ＭＳ 明朝" w:hAnsi="ＭＳ 明朝" w:hint="eastAsia"/>
                <w:position w:val="6"/>
              </w:rPr>
              <w:t xml:space="preserve">　　　　　年　　月　　日（　）　　　　　　　　　　時まで</w:t>
            </w:r>
          </w:p>
        </w:tc>
      </w:tr>
      <w:tr w:rsidR="008920D5" w:rsidRPr="006571B4" w14:paraId="6A4D2BF7" w14:textId="77777777" w:rsidTr="00F65DEA">
        <w:trPr>
          <w:trHeight w:hRule="exact" w:val="722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81243D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position w:val="-6"/>
              </w:rPr>
              <w:t>開催場所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8088F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8920D5" w:rsidRPr="006571B4" w14:paraId="0B008B2C" w14:textId="77777777" w:rsidTr="00F65DEA">
        <w:trPr>
          <w:trHeight w:hRule="exact" w:val="907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90A7" w14:textId="77777777" w:rsidR="008920D5" w:rsidRPr="006571B4" w:rsidRDefault="008920D5" w:rsidP="008920D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参加者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1C0D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/>
              </w:rPr>
              <w:t xml:space="preserve"> </w:t>
            </w:r>
            <w:r w:rsidRPr="006571B4">
              <w:rPr>
                <w:rFonts w:ascii="ＭＳ 明朝" w:eastAsia="ＭＳ 明朝" w:hAnsi="ＭＳ 明朝" w:hint="eastAsia"/>
              </w:rPr>
              <w:t xml:space="preserve">　　　　　　　　　名</w:t>
            </w:r>
          </w:p>
          <w:p w14:paraId="6A4F0034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  <w:position w:val="-6"/>
              </w:rPr>
              <w:t>（うち学生　　名）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C7B0CA" w14:textId="77777777" w:rsidR="008920D5" w:rsidRPr="006571B4" w:rsidRDefault="008920D5" w:rsidP="00CE2844">
            <w:pPr>
              <w:spacing w:line="240" w:lineRule="auto"/>
              <w:ind w:firstLineChars="200" w:firstLine="440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助成金額</w:t>
            </w:r>
          </w:p>
        </w:tc>
        <w:tc>
          <w:tcPr>
            <w:tcW w:w="30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36C9" w14:textId="77777777" w:rsidR="008920D5" w:rsidRPr="006571B4" w:rsidRDefault="008920D5" w:rsidP="00CE2844">
            <w:pPr>
              <w:spacing w:line="240" w:lineRule="auto"/>
              <w:ind w:firstLineChars="200" w:firstLine="440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F65DEA" w:rsidRPr="006571B4" w14:paraId="37FEBEBF" w14:textId="77777777" w:rsidTr="00F65DEA">
        <w:trPr>
          <w:cantSplit/>
          <w:trHeight w:val="888"/>
          <w:jc w:val="center"/>
        </w:trPr>
        <w:tc>
          <w:tcPr>
            <w:tcW w:w="17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7DBC5" w14:textId="77777777" w:rsidR="00F65DEA" w:rsidRPr="006571B4" w:rsidRDefault="00F65DEA" w:rsidP="00CE2844">
            <w:pPr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概　　　要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E6E4AB" w14:textId="77777777" w:rsidR="00F65DEA" w:rsidRPr="006571B4" w:rsidRDefault="00F65DEA" w:rsidP="00CE2844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6571B4">
              <w:rPr>
                <w:rFonts w:ascii="ＭＳ 明朝" w:eastAsia="ＭＳ 明朝" w:hAnsi="ＭＳ 明朝" w:hint="eastAsia"/>
                <w:sz w:val="20"/>
              </w:rPr>
              <w:t>（主催団体等の名称）</w:t>
            </w:r>
          </w:p>
          <w:p w14:paraId="27DF2E44" w14:textId="77777777" w:rsidR="00F65DEA" w:rsidRPr="006571B4" w:rsidRDefault="00F65DEA" w:rsidP="00F65DEA">
            <w:pPr>
              <w:tabs>
                <w:tab w:val="left" w:pos="1540"/>
              </w:tabs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6571B4">
              <w:rPr>
                <w:rFonts w:ascii="ＭＳ 明朝" w:eastAsia="ＭＳ 明朝" w:hAnsi="ＭＳ 明朝"/>
                <w:sz w:val="20"/>
              </w:rPr>
              <w:tab/>
            </w:r>
          </w:p>
        </w:tc>
      </w:tr>
      <w:tr w:rsidR="008920D5" w:rsidRPr="006571B4" w14:paraId="16933C53" w14:textId="77777777" w:rsidTr="00F65DEA">
        <w:trPr>
          <w:cantSplit/>
          <w:trHeight w:val="3163"/>
          <w:jc w:val="center"/>
        </w:trPr>
        <w:tc>
          <w:tcPr>
            <w:tcW w:w="179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86946" w14:textId="77777777" w:rsidR="008920D5" w:rsidRPr="006571B4" w:rsidRDefault="008920D5" w:rsidP="00CE284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9" w:type="dxa"/>
            <w:gridSpan w:val="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B6BA2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6571B4">
              <w:rPr>
                <w:rFonts w:ascii="ＭＳ 明朝" w:eastAsia="ＭＳ 明朝" w:hAnsi="ＭＳ 明朝" w:hint="eastAsia"/>
                <w:sz w:val="20"/>
              </w:rPr>
              <w:t>（目的及び主な発表内容等）</w:t>
            </w:r>
          </w:p>
          <w:p w14:paraId="5BFD1172" w14:textId="77777777" w:rsidR="008920D5" w:rsidRPr="006571B4" w:rsidRDefault="008920D5" w:rsidP="00CE2844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920D5" w:rsidRPr="006571B4" w14:paraId="279BDCB4" w14:textId="77777777" w:rsidTr="00F65DEA">
        <w:trPr>
          <w:cantSplit/>
          <w:trHeight w:val="1801"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03EF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助 成 金</w:t>
            </w:r>
          </w:p>
          <w:p w14:paraId="6269C21C" w14:textId="77777777" w:rsidR="008920D5" w:rsidRPr="006571B4" w:rsidRDefault="008920D5" w:rsidP="00CE2844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使用内訳</w:t>
            </w:r>
          </w:p>
        </w:tc>
        <w:tc>
          <w:tcPr>
            <w:tcW w:w="76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48A7A8" w14:textId="77777777" w:rsidR="008920D5" w:rsidRPr="006571B4" w:rsidRDefault="008920D5" w:rsidP="00CE2844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6571B4">
              <w:rPr>
                <w:rFonts w:ascii="ＭＳ 明朝" w:eastAsia="ＭＳ 明朝" w:hAnsi="ＭＳ 明朝" w:hint="eastAsia"/>
              </w:rPr>
              <w:t>（会場費，招待講演者の旅費，その他諸経費等）</w:t>
            </w:r>
          </w:p>
          <w:p w14:paraId="145498B3" w14:textId="77777777" w:rsidR="008920D5" w:rsidRPr="006571B4" w:rsidRDefault="008920D5" w:rsidP="00CE2844">
            <w:pPr>
              <w:jc w:val="left"/>
              <w:rPr>
                <w:rFonts w:ascii="ＭＳ 明朝" w:eastAsia="ＭＳ 明朝" w:hAnsi="ＭＳ 明朝"/>
              </w:rPr>
            </w:pPr>
          </w:p>
          <w:p w14:paraId="0C72B524" w14:textId="77777777" w:rsidR="008920D5" w:rsidRPr="006571B4" w:rsidRDefault="008920D5" w:rsidP="00CE284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16EA8D4" w14:textId="77777777" w:rsidR="008920D5" w:rsidRPr="006571B4" w:rsidRDefault="008920D5" w:rsidP="008920D5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2D4F92C6" w14:textId="77777777" w:rsidR="008920D5" w:rsidRPr="006571B4" w:rsidRDefault="008920D5" w:rsidP="008920D5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注</w:t>
      </w:r>
      <w:r w:rsidR="00A636F0" w:rsidRPr="006571B4">
        <w:rPr>
          <w:rFonts w:ascii="ＭＳ 明朝" w:eastAsia="ＭＳ 明朝" w:hAnsi="ＭＳ 明朝" w:hint="eastAsia"/>
          <w:sz w:val="18"/>
          <w:szCs w:val="18"/>
        </w:rPr>
        <w:t>１</w:t>
      </w:r>
      <w:r w:rsidRPr="006571B4">
        <w:rPr>
          <w:rFonts w:ascii="ＭＳ 明朝" w:eastAsia="ＭＳ 明朝" w:hAnsi="ＭＳ 明朝" w:hint="eastAsia"/>
          <w:sz w:val="18"/>
          <w:szCs w:val="18"/>
        </w:rPr>
        <w:t>）本報告書をもって助成金の領収</w:t>
      </w:r>
      <w:r w:rsidR="008A0312" w:rsidRPr="006571B4">
        <w:rPr>
          <w:rFonts w:ascii="ＭＳ 明朝" w:eastAsia="ＭＳ 明朝" w:hAnsi="ＭＳ 明朝" w:hint="eastAsia"/>
          <w:sz w:val="18"/>
          <w:szCs w:val="18"/>
        </w:rPr>
        <w:t>書</w:t>
      </w:r>
      <w:r w:rsidRPr="006571B4">
        <w:rPr>
          <w:rFonts w:ascii="ＭＳ 明朝" w:eastAsia="ＭＳ 明朝" w:hAnsi="ＭＳ 明朝" w:hint="eastAsia"/>
          <w:sz w:val="18"/>
          <w:szCs w:val="18"/>
        </w:rPr>
        <w:t>とする．</w:t>
      </w:r>
    </w:p>
    <w:p w14:paraId="60BE93E3" w14:textId="77777777" w:rsidR="00A636F0" w:rsidRPr="006571B4" w:rsidRDefault="00A636F0" w:rsidP="008920D5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 w:hint="eastAsia"/>
          <w:sz w:val="18"/>
          <w:szCs w:val="18"/>
        </w:rPr>
        <w:t>注２）本用紙は必要に応じて広げて使用し，2</w:t>
      </w:r>
      <w:r w:rsidR="009F258B" w:rsidRPr="006571B4">
        <w:rPr>
          <w:rFonts w:ascii="ＭＳ 明朝" w:eastAsia="ＭＳ 明朝" w:hAnsi="ＭＳ 明朝" w:hint="eastAsia"/>
          <w:sz w:val="18"/>
          <w:szCs w:val="18"/>
        </w:rPr>
        <w:t>枚以内に記入する</w:t>
      </w:r>
      <w:r w:rsidRPr="006571B4">
        <w:rPr>
          <w:rFonts w:ascii="ＭＳ 明朝" w:eastAsia="ＭＳ 明朝" w:hAnsi="ＭＳ 明朝" w:hint="eastAsia"/>
          <w:sz w:val="18"/>
          <w:szCs w:val="18"/>
        </w:rPr>
        <w:t>こと．</w:t>
      </w:r>
    </w:p>
    <w:p w14:paraId="0A3C6321" w14:textId="77777777" w:rsidR="00632D30" w:rsidRPr="006571B4" w:rsidRDefault="00632D30" w:rsidP="008920D5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6571B4">
        <w:rPr>
          <w:rFonts w:ascii="ＭＳ 明朝" w:eastAsia="ＭＳ 明朝" w:hAnsi="ＭＳ 明朝"/>
          <w:sz w:val="18"/>
          <w:szCs w:val="18"/>
        </w:rPr>
        <w:t>注３）要旨集を作成した場合は</w:t>
      </w:r>
      <w:r w:rsidRPr="006571B4">
        <w:rPr>
          <w:rFonts w:ascii="ＭＳ 明朝" w:eastAsia="ＭＳ 明朝" w:hAnsi="ＭＳ 明朝" w:hint="eastAsia"/>
          <w:sz w:val="18"/>
          <w:szCs w:val="18"/>
        </w:rPr>
        <w:t>，1部を本報告書とともに送付すること．</w:t>
      </w:r>
    </w:p>
    <w:sectPr w:rsidR="00632D30" w:rsidRPr="006571B4" w:rsidSect="003263E4">
      <w:endnotePr>
        <w:numFmt w:val="decimal"/>
        <w:numStart w:val="0"/>
      </w:endnotePr>
      <w:type w:val="nextColumn"/>
      <w:pgSz w:w="11905" w:h="16837" w:code="9"/>
      <w:pgMar w:top="851" w:right="1134" w:bottom="851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8A00" w14:textId="77777777" w:rsidR="00225D94" w:rsidRDefault="00225D94">
      <w:pPr>
        <w:spacing w:line="240" w:lineRule="auto"/>
      </w:pPr>
      <w:r>
        <w:separator/>
      </w:r>
    </w:p>
  </w:endnote>
  <w:endnote w:type="continuationSeparator" w:id="0">
    <w:p w14:paraId="405A3063" w14:textId="77777777" w:rsidR="00225D94" w:rsidRDefault="00225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1EBA" w14:textId="77777777" w:rsidR="00225D94" w:rsidRDefault="00225D94">
      <w:pPr>
        <w:spacing w:line="240" w:lineRule="auto"/>
      </w:pPr>
      <w:r>
        <w:separator/>
      </w:r>
    </w:p>
  </w:footnote>
  <w:footnote w:type="continuationSeparator" w:id="0">
    <w:p w14:paraId="2141A0A7" w14:textId="77777777" w:rsidR="00225D94" w:rsidRDefault="00225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EE0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D3C3D"/>
    <w:multiLevelType w:val="hybridMultilevel"/>
    <w:tmpl w:val="90D6CA52"/>
    <w:lvl w:ilvl="0" w:tplc="FEDCDCF0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878783334">
    <w:abstractNumId w:val="1"/>
  </w:num>
  <w:num w:numId="2" w16cid:durableId="321012111">
    <w:abstractNumId w:val="2"/>
  </w:num>
  <w:num w:numId="3" w16cid:durableId="1018703165">
    <w:abstractNumId w:val="0"/>
  </w:num>
  <w:num w:numId="4" w16cid:durableId="115529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E5"/>
    <w:rsid w:val="0000009D"/>
    <w:rsid w:val="000644DA"/>
    <w:rsid w:val="0009124E"/>
    <w:rsid w:val="000B6F06"/>
    <w:rsid w:val="000E0F53"/>
    <w:rsid w:val="00137FD6"/>
    <w:rsid w:val="00194F4B"/>
    <w:rsid w:val="002001D6"/>
    <w:rsid w:val="00217F2E"/>
    <w:rsid w:val="00225D94"/>
    <w:rsid w:val="00241CAB"/>
    <w:rsid w:val="00277EB8"/>
    <w:rsid w:val="00287281"/>
    <w:rsid w:val="002B0FB6"/>
    <w:rsid w:val="002E2F6D"/>
    <w:rsid w:val="003263E4"/>
    <w:rsid w:val="00361AE6"/>
    <w:rsid w:val="00365D0F"/>
    <w:rsid w:val="00365E4C"/>
    <w:rsid w:val="003874E0"/>
    <w:rsid w:val="003E2975"/>
    <w:rsid w:val="0045648E"/>
    <w:rsid w:val="00465638"/>
    <w:rsid w:val="00467046"/>
    <w:rsid w:val="004A5AA7"/>
    <w:rsid w:val="004D4545"/>
    <w:rsid w:val="00526A0A"/>
    <w:rsid w:val="00570C7F"/>
    <w:rsid w:val="005C77E3"/>
    <w:rsid w:val="005F662B"/>
    <w:rsid w:val="006016B3"/>
    <w:rsid w:val="00631153"/>
    <w:rsid w:val="00632D30"/>
    <w:rsid w:val="006571B4"/>
    <w:rsid w:val="006746B8"/>
    <w:rsid w:val="00715C9E"/>
    <w:rsid w:val="007308E5"/>
    <w:rsid w:val="0073135B"/>
    <w:rsid w:val="00737E65"/>
    <w:rsid w:val="007804F6"/>
    <w:rsid w:val="007E078F"/>
    <w:rsid w:val="007E1CF8"/>
    <w:rsid w:val="0082633C"/>
    <w:rsid w:val="00851AC8"/>
    <w:rsid w:val="0088722F"/>
    <w:rsid w:val="008920D5"/>
    <w:rsid w:val="008A0312"/>
    <w:rsid w:val="008A3FDB"/>
    <w:rsid w:val="008E018B"/>
    <w:rsid w:val="008E2CCD"/>
    <w:rsid w:val="00972F39"/>
    <w:rsid w:val="009F169F"/>
    <w:rsid w:val="009F258B"/>
    <w:rsid w:val="00A272D6"/>
    <w:rsid w:val="00A31708"/>
    <w:rsid w:val="00A636F0"/>
    <w:rsid w:val="00A85F5C"/>
    <w:rsid w:val="00AC1096"/>
    <w:rsid w:val="00AC14B9"/>
    <w:rsid w:val="00B21288"/>
    <w:rsid w:val="00B30B6D"/>
    <w:rsid w:val="00B561D9"/>
    <w:rsid w:val="00B85041"/>
    <w:rsid w:val="00BA0A40"/>
    <w:rsid w:val="00BC394E"/>
    <w:rsid w:val="00BC4041"/>
    <w:rsid w:val="00BE24C2"/>
    <w:rsid w:val="00C419B8"/>
    <w:rsid w:val="00C75647"/>
    <w:rsid w:val="00CA038C"/>
    <w:rsid w:val="00CD34F6"/>
    <w:rsid w:val="00CD36BE"/>
    <w:rsid w:val="00CD597F"/>
    <w:rsid w:val="00CE2844"/>
    <w:rsid w:val="00CF1FF3"/>
    <w:rsid w:val="00D24C07"/>
    <w:rsid w:val="00D75B0A"/>
    <w:rsid w:val="00D935D9"/>
    <w:rsid w:val="00D97AF7"/>
    <w:rsid w:val="00DA0721"/>
    <w:rsid w:val="00DC4C6F"/>
    <w:rsid w:val="00DE03C0"/>
    <w:rsid w:val="00DF3135"/>
    <w:rsid w:val="00E55ED4"/>
    <w:rsid w:val="00E975AA"/>
    <w:rsid w:val="00EB6690"/>
    <w:rsid w:val="00F65DEA"/>
    <w:rsid w:val="00F70105"/>
    <w:rsid w:val="00FB5F50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01B8F"/>
  <w14:defaultImageDpi w14:val="300"/>
  <w15:chartTrackingRefBased/>
  <w15:docId w15:val="{33627C50-BB80-6041-95B6-A350CB6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6">
    <w:name w:val="page number"/>
    <w:basedOn w:val="a0"/>
  </w:style>
  <w:style w:type="paragraph" w:styleId="2">
    <w:name w:val="Body Text Indent 2"/>
    <w:basedOn w:val="a"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pPr>
      <w:spacing w:line="240" w:lineRule="auto"/>
      <w:ind w:left="2640" w:hangingChars="1200" w:hanging="2640"/>
    </w:pPr>
    <w:rPr>
      <w:rFonts w:ascii="Mincho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E24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633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263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4564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648E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45648E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64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5648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111E-E2CF-403C-AE48-6B7CC37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6</Words>
  <Characters>727</Characters>
  <Application>Microsoft Office Word</Application>
  <DocSecurity>0</DocSecurity>
  <Lines>90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広島大学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Yoshito Tobe</dc:creator>
  <cp:keywords/>
  <cp:lastModifiedBy>依馬 正</cp:lastModifiedBy>
  <cp:revision>6</cp:revision>
  <cp:lastPrinted>2024-01-28T13:33:00Z</cp:lastPrinted>
  <dcterms:created xsi:type="dcterms:W3CDTF">2025-01-14T09:11:00Z</dcterms:created>
  <dcterms:modified xsi:type="dcterms:W3CDTF">2026-01-07T01:52:00Z</dcterms:modified>
</cp:coreProperties>
</file>